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66" w:rsidRDefault="00343766" w:rsidP="002D120C">
      <w:pPr>
        <w:spacing w:before="120" w:after="0" w:line="24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kaz zdają</w:t>
      </w:r>
      <w:r w:rsidR="00005AB2">
        <w:rPr>
          <w:rFonts w:ascii="Times New Roman" w:hAnsi="Times New Roman" w:cs="Times New Roman"/>
          <w:b/>
          <w:bCs/>
          <w:sz w:val="26"/>
          <w:szCs w:val="26"/>
        </w:rPr>
        <w:t xml:space="preserve">cych w sali egzaminacyjnej nr </w:t>
      </w:r>
      <w:r w:rsidR="00954017">
        <w:rPr>
          <w:rFonts w:ascii="Times New Roman" w:hAnsi="Times New Roman" w:cs="Times New Roman"/>
          <w:b/>
          <w:bCs/>
          <w:sz w:val="26"/>
          <w:szCs w:val="26"/>
        </w:rPr>
        <w:t>34</w:t>
      </w:r>
    </w:p>
    <w:p w:rsidR="00343766" w:rsidRDefault="00005AB2" w:rsidP="002D120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954017">
        <w:rPr>
          <w:rFonts w:ascii="Times New Roman" w:hAnsi="Times New Roman" w:cs="Times New Roman"/>
          <w:b/>
          <w:bCs/>
          <w:sz w:val="26"/>
          <w:szCs w:val="26"/>
        </w:rPr>
        <w:t xml:space="preserve">11.01.2022r. </w:t>
      </w:r>
      <w:r>
        <w:rPr>
          <w:rFonts w:ascii="Times New Roman" w:hAnsi="Times New Roman" w:cs="Times New Roman"/>
          <w:b/>
          <w:bCs/>
          <w:sz w:val="26"/>
          <w:szCs w:val="26"/>
        </w:rPr>
        <w:t>o godz. 1</w:t>
      </w:r>
      <w:r w:rsidR="00163FC9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343766">
        <w:rPr>
          <w:rFonts w:ascii="Times New Roman" w:hAnsi="Times New Roman" w:cs="Times New Roman"/>
          <w:b/>
          <w:bCs/>
          <w:sz w:val="26"/>
          <w:szCs w:val="26"/>
        </w:rPr>
        <w:t>.00</w:t>
      </w:r>
    </w:p>
    <w:p w:rsidR="00954017" w:rsidRDefault="00954017" w:rsidP="002D120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3766" w:rsidRPr="00005AB2" w:rsidRDefault="00343766" w:rsidP="002D1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AB2">
        <w:rPr>
          <w:rFonts w:ascii="Times New Roman" w:hAnsi="Times New Roman" w:cs="Times New Roman"/>
          <w:sz w:val="24"/>
          <w:szCs w:val="24"/>
        </w:rPr>
        <w:t>T</w:t>
      </w:r>
      <w:r w:rsidR="00890DC8">
        <w:rPr>
          <w:rFonts w:ascii="Times New Roman" w:hAnsi="Times New Roman" w:cs="Times New Roman"/>
          <w:sz w:val="24"/>
          <w:szCs w:val="24"/>
        </w:rPr>
        <w:t>G</w:t>
      </w:r>
      <w:r w:rsidRPr="00005AB2">
        <w:rPr>
          <w:rFonts w:ascii="Times New Roman" w:hAnsi="Times New Roman" w:cs="Times New Roman"/>
          <w:sz w:val="24"/>
          <w:szCs w:val="24"/>
        </w:rPr>
        <w:t>.1</w:t>
      </w:r>
      <w:r w:rsidR="00005AB2" w:rsidRPr="00005AB2">
        <w:rPr>
          <w:rFonts w:ascii="Times New Roman" w:hAnsi="Times New Roman" w:cs="Times New Roman"/>
          <w:sz w:val="24"/>
          <w:szCs w:val="24"/>
        </w:rPr>
        <w:t>4</w:t>
      </w:r>
      <w:r w:rsidRPr="00005AB2">
        <w:rPr>
          <w:rFonts w:ascii="Times New Roman" w:hAnsi="Times New Roman" w:cs="Times New Roman"/>
          <w:sz w:val="24"/>
          <w:szCs w:val="24"/>
        </w:rPr>
        <w:tab/>
      </w:r>
      <w:r w:rsidR="00005AB2" w:rsidRPr="00005AB2">
        <w:rPr>
          <w:rFonts w:ascii="Times New Roman" w:hAnsi="Times New Roman" w:cs="Times New Roman"/>
          <w:sz w:val="24"/>
          <w:szCs w:val="24"/>
          <w:lang w:eastAsia="pl-PL"/>
        </w:rPr>
        <w:t>Prowadzenie informacji turystycznej oraz sprzedaż usług turystycznych</w:t>
      </w:r>
    </w:p>
    <w:p w:rsidR="00343766" w:rsidRDefault="00343766" w:rsidP="002D1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AB2">
        <w:rPr>
          <w:rFonts w:ascii="Times New Roman" w:hAnsi="Times New Roman" w:cs="Times New Roman"/>
          <w:sz w:val="24"/>
          <w:szCs w:val="24"/>
        </w:rPr>
        <w:t>422103 - Technik obsługi turystycznej</w:t>
      </w:r>
    </w:p>
    <w:p w:rsidR="002D120C" w:rsidRPr="00005AB2" w:rsidRDefault="002D120C" w:rsidP="002D1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664" w:type="dxa"/>
        <w:jc w:val="center"/>
        <w:tblInd w:w="-2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"/>
        <w:gridCol w:w="3831"/>
        <w:gridCol w:w="1414"/>
      </w:tblGrid>
      <w:tr w:rsidR="00163FC9" w:rsidRPr="00163FC9" w:rsidTr="00954017">
        <w:trPr>
          <w:trHeight w:hRule="exact" w:val="28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63FC9" w:rsidRPr="00163FC9" w:rsidRDefault="00163FC9" w:rsidP="002D120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3FC9" w:rsidRPr="00163FC9" w:rsidRDefault="00954017" w:rsidP="006C2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6C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ktor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FC9" w:rsidRPr="00163FC9" w:rsidRDefault="00163FC9" w:rsidP="0050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954017" w:rsidRDefault="00954017" w:rsidP="006C2249"/>
    <w:p w:rsidR="00954017" w:rsidRDefault="00954017" w:rsidP="004D2F54">
      <w:pPr>
        <w:jc w:val="center"/>
      </w:pPr>
    </w:p>
    <w:p w:rsidR="00954017" w:rsidRDefault="00954017" w:rsidP="006C2249"/>
    <w:sectPr w:rsidR="00954017" w:rsidSect="0052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535F8"/>
    <w:multiLevelType w:val="multilevel"/>
    <w:tmpl w:val="23CED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3FAE24B1"/>
    <w:multiLevelType w:val="multilevel"/>
    <w:tmpl w:val="2000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74CB65FB"/>
    <w:multiLevelType w:val="multilevel"/>
    <w:tmpl w:val="4822B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4D2F54"/>
    <w:rsid w:val="00005AB2"/>
    <w:rsid w:val="000405E1"/>
    <w:rsid w:val="00082148"/>
    <w:rsid w:val="00114673"/>
    <w:rsid w:val="001442AB"/>
    <w:rsid w:val="00163FC9"/>
    <w:rsid w:val="00217E41"/>
    <w:rsid w:val="002D120C"/>
    <w:rsid w:val="00306948"/>
    <w:rsid w:val="00343766"/>
    <w:rsid w:val="004D2F54"/>
    <w:rsid w:val="00504087"/>
    <w:rsid w:val="0052618B"/>
    <w:rsid w:val="005B09C0"/>
    <w:rsid w:val="006C2249"/>
    <w:rsid w:val="00716C37"/>
    <w:rsid w:val="007516D0"/>
    <w:rsid w:val="00794434"/>
    <w:rsid w:val="00890DC8"/>
    <w:rsid w:val="008C6A4B"/>
    <w:rsid w:val="00954017"/>
    <w:rsid w:val="00A032B2"/>
    <w:rsid w:val="00B828A0"/>
    <w:rsid w:val="00BB316A"/>
    <w:rsid w:val="00C025B6"/>
    <w:rsid w:val="00C10474"/>
    <w:rsid w:val="00D02584"/>
    <w:rsid w:val="00D068AF"/>
    <w:rsid w:val="00D57843"/>
    <w:rsid w:val="00D701E6"/>
    <w:rsid w:val="00DF3953"/>
    <w:rsid w:val="00EB1D84"/>
    <w:rsid w:val="00ED2078"/>
    <w:rsid w:val="00ED2AA0"/>
    <w:rsid w:val="00F6222F"/>
    <w:rsid w:val="00F9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F54"/>
    <w:pPr>
      <w:suppressAutoHyphens/>
      <w:autoSpaceDN w:val="0"/>
      <w:spacing w:after="200" w:line="276" w:lineRule="auto"/>
      <w:textAlignment w:val="baseline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54017"/>
    <w:pPr>
      <w:suppressAutoHyphens w:val="0"/>
      <w:autoSpaceDN/>
      <w:ind w:left="720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E26F-79E3-4562-8A41-52A47DA4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Company>Hewlett-Packard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dających w sali egzaminacyjnej nr 17</dc:title>
  <dc:creator>user</dc:creator>
  <cp:lastModifiedBy>Grażyna</cp:lastModifiedBy>
  <cp:revision>2</cp:revision>
  <cp:lastPrinted>2017-06-08T11:34:00Z</cp:lastPrinted>
  <dcterms:created xsi:type="dcterms:W3CDTF">2021-12-01T19:59:00Z</dcterms:created>
  <dcterms:modified xsi:type="dcterms:W3CDTF">2021-12-01T19:59:00Z</dcterms:modified>
</cp:coreProperties>
</file>